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512E" w14:textId="2C5631CF" w:rsidR="008715D0" w:rsidRPr="00054121" w:rsidRDefault="005658C2" w:rsidP="008715D0">
      <w:pPr>
        <w:ind w:left="197"/>
        <w:jc w:val="right"/>
        <w:rPr>
          <w:rFonts w:hAnsi="ＭＳ 明朝"/>
          <w:sz w:val="21"/>
          <w:szCs w:val="21"/>
        </w:rPr>
      </w:pPr>
      <w:r w:rsidRPr="0005412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3488" behindDoc="0" locked="0" layoutInCell="0" allowOverlap="1" wp14:anchorId="6FC5262E" wp14:editId="79E7B986">
                <wp:simplePos x="0" y="0"/>
                <wp:positionH relativeFrom="column">
                  <wp:posOffset>17145</wp:posOffset>
                </wp:positionH>
                <wp:positionV relativeFrom="paragraph">
                  <wp:posOffset>-337185</wp:posOffset>
                </wp:positionV>
                <wp:extent cx="2571750" cy="324000"/>
                <wp:effectExtent l="0" t="0" r="0" b="0"/>
                <wp:wrapNone/>
                <wp:docPr id="323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52D8" w14:textId="77777777" w:rsidR="008715D0" w:rsidRPr="0063641B" w:rsidRDefault="008715D0" w:rsidP="008715D0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</w:rPr>
                            </w:pPr>
                            <w:r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第３号の２様式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262E" id="_x0000_s1167" type="#_x0000_t202" style="position:absolute;left:0;text-align:left;margin-left:1.35pt;margin-top:-26.55pt;width:202.5pt;height:25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" o:allowincell="f" stroked="f">
                <v:textbox>
                  <w:txbxContent>
                    <w:p w14:paraId="0EE352D8" w14:textId="77777777" w:rsidR="008715D0" w:rsidRPr="0063641B" w:rsidRDefault="008715D0" w:rsidP="008715D0">
                      <w:pPr>
                        <w:rPr>
                          <w:rFonts w:ascii="BIZ UDゴシック" w:eastAsia="BIZ UDゴシック" w:hAnsi="BIZ UDゴシック"/>
                          <w:bCs/>
                        </w:rPr>
                      </w:pPr>
                      <w:r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第３号の２様式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8715D0" w:rsidRPr="00054121">
        <w:rPr>
          <w:rFonts w:hAnsi="ＭＳ 明朝" w:hint="eastAsia"/>
          <w:sz w:val="21"/>
          <w:szCs w:val="21"/>
        </w:rPr>
        <w:t xml:space="preserve">　　年　　月　　日</w:t>
      </w:r>
    </w:p>
    <w:p w14:paraId="11ED367E" w14:textId="77777777" w:rsidR="008715D0" w:rsidRPr="00054121" w:rsidRDefault="008715D0" w:rsidP="008715D0">
      <w:pPr>
        <w:ind w:left="197"/>
        <w:rPr>
          <w:rFonts w:hAnsi="ＭＳ 明朝"/>
          <w:sz w:val="21"/>
          <w:szCs w:val="21"/>
        </w:rPr>
      </w:pPr>
    </w:p>
    <w:p w14:paraId="54503F03" w14:textId="77777777" w:rsidR="008715D0" w:rsidRPr="00054121" w:rsidRDefault="008715D0" w:rsidP="008715D0">
      <w:pPr>
        <w:ind w:left="197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>千代田区長　殿</w:t>
      </w:r>
    </w:p>
    <w:p w14:paraId="258E3B9F" w14:textId="77777777" w:rsidR="008715D0" w:rsidRPr="00054121" w:rsidRDefault="008715D0" w:rsidP="008715D0">
      <w:pPr>
        <w:ind w:left="197"/>
        <w:rPr>
          <w:rFonts w:hAnsi="ＭＳ 明朝"/>
          <w:sz w:val="21"/>
          <w:szCs w:val="21"/>
        </w:rPr>
      </w:pPr>
    </w:p>
    <w:p w14:paraId="5C91FAF5" w14:textId="77777777" w:rsidR="008715D0" w:rsidRPr="00054121" w:rsidRDefault="008715D0" w:rsidP="008715D0">
      <w:pPr>
        <w:ind w:left="197" w:firstLineChars="1700" w:firstLine="3524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 xml:space="preserve">建築主　住所　</w:t>
      </w:r>
    </w:p>
    <w:p w14:paraId="67556BAF" w14:textId="77777777" w:rsidR="008715D0" w:rsidRPr="00054121" w:rsidRDefault="008715D0" w:rsidP="008715D0">
      <w:pPr>
        <w:ind w:left="197" w:firstLineChars="2100" w:firstLine="4353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 xml:space="preserve">氏名　</w:t>
      </w:r>
    </w:p>
    <w:p w14:paraId="5310FAE1" w14:textId="77777777" w:rsidR="008715D0" w:rsidRPr="00054121" w:rsidRDefault="008715D0" w:rsidP="00C9337F">
      <w:pPr>
        <w:ind w:right="828" w:firstLineChars="2100" w:firstLine="4353"/>
        <w:rPr>
          <w:rFonts w:hAnsi="ＭＳ 明朝"/>
          <w:sz w:val="21"/>
          <w:szCs w:val="21"/>
        </w:rPr>
      </w:pPr>
    </w:p>
    <w:p w14:paraId="4D756F91" w14:textId="77777777" w:rsidR="008715D0" w:rsidRPr="00C9337F" w:rsidRDefault="008715D0" w:rsidP="00C9337F">
      <w:pPr>
        <w:ind w:rightChars="-405" w:right="-961" w:firstLineChars="2889" w:firstLine="4544"/>
        <w:rPr>
          <w:rFonts w:hAnsi="ＭＳ 明朝"/>
          <w:sz w:val="16"/>
          <w:szCs w:val="16"/>
        </w:rPr>
      </w:pPr>
      <w:r w:rsidRPr="00C9337F">
        <w:rPr>
          <w:rFonts w:hAnsi="ＭＳ 明朝" w:hint="eastAsia"/>
          <w:sz w:val="16"/>
          <w:szCs w:val="16"/>
        </w:rPr>
        <w:t>（法人にあっては、その事務所の所在地、名称及び代表者の氏名）</w:t>
      </w:r>
    </w:p>
    <w:p w14:paraId="2D45E1BF" w14:textId="77777777" w:rsidR="008715D0" w:rsidRPr="00054121" w:rsidRDefault="008715D0" w:rsidP="00C9337F">
      <w:pPr>
        <w:ind w:firstLineChars="2191" w:firstLine="4542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>連絡先</w:t>
      </w:r>
    </w:p>
    <w:p w14:paraId="6CF22E95" w14:textId="77777777" w:rsidR="008715D0" w:rsidRPr="00C9337F" w:rsidRDefault="008715D0" w:rsidP="00C9337F">
      <w:pPr>
        <w:ind w:rightChars="-405" w:right="-961" w:firstLineChars="2889" w:firstLine="4544"/>
        <w:rPr>
          <w:rFonts w:hAnsi="ＭＳ 明朝"/>
          <w:sz w:val="16"/>
          <w:szCs w:val="16"/>
        </w:rPr>
      </w:pPr>
      <w:r w:rsidRPr="00C9337F">
        <w:rPr>
          <w:rFonts w:hAnsi="ＭＳ 明朝" w:hint="eastAsia"/>
          <w:sz w:val="16"/>
          <w:szCs w:val="16"/>
        </w:rPr>
        <w:t>（所属・氏名・電話）</w:t>
      </w:r>
    </w:p>
    <w:p w14:paraId="21F1EDF0" w14:textId="77777777" w:rsidR="008715D0" w:rsidRPr="00054121" w:rsidRDefault="008715D0" w:rsidP="008715D0">
      <w:pPr>
        <w:rPr>
          <w:rFonts w:hAnsi="ＭＳ 明朝"/>
          <w:sz w:val="21"/>
          <w:szCs w:val="21"/>
        </w:rPr>
      </w:pPr>
    </w:p>
    <w:p w14:paraId="5941C190" w14:textId="77777777" w:rsidR="008715D0" w:rsidRPr="00054121" w:rsidRDefault="008715D0" w:rsidP="008715D0">
      <w:pPr>
        <w:rPr>
          <w:rFonts w:hAnsi="ＭＳ 明朝"/>
          <w:sz w:val="21"/>
          <w:szCs w:val="21"/>
        </w:rPr>
      </w:pPr>
    </w:p>
    <w:p w14:paraId="4AABA60D" w14:textId="77777777" w:rsidR="008715D0" w:rsidRPr="00054121" w:rsidRDefault="008715D0" w:rsidP="008715D0">
      <w:pPr>
        <w:jc w:val="center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>お知らせ標識設置届取下げ書</w:t>
      </w:r>
    </w:p>
    <w:p w14:paraId="360E1A6A" w14:textId="77777777" w:rsidR="008715D0" w:rsidRPr="00054121" w:rsidRDefault="008715D0" w:rsidP="008715D0">
      <w:pPr>
        <w:rPr>
          <w:rFonts w:hAnsi="ＭＳ 明朝"/>
          <w:sz w:val="21"/>
          <w:szCs w:val="21"/>
        </w:rPr>
      </w:pPr>
    </w:p>
    <w:p w14:paraId="5618183E" w14:textId="77777777" w:rsidR="008715D0" w:rsidRPr="00054121" w:rsidRDefault="008715D0" w:rsidP="008715D0">
      <w:pPr>
        <w:rPr>
          <w:rFonts w:hAnsi="ＭＳ 明朝"/>
          <w:sz w:val="21"/>
          <w:szCs w:val="21"/>
        </w:rPr>
      </w:pPr>
    </w:p>
    <w:p w14:paraId="7566E427" w14:textId="77777777" w:rsidR="008715D0" w:rsidRPr="00054121" w:rsidRDefault="008715D0" w:rsidP="008715D0">
      <w:pPr>
        <w:ind w:firstLineChars="100" w:firstLine="207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>下記建築物に係る計画を都合により取りやめたので、お知らせ標識設置届を取り下げます。</w:t>
      </w:r>
    </w:p>
    <w:p w14:paraId="074BA003" w14:textId="77777777" w:rsidR="008715D0" w:rsidRPr="00054121" w:rsidRDefault="008715D0" w:rsidP="008715D0">
      <w:pPr>
        <w:rPr>
          <w:rFonts w:hAnsi="ＭＳ 明朝"/>
          <w:sz w:val="21"/>
          <w:szCs w:val="21"/>
        </w:rPr>
      </w:pPr>
    </w:p>
    <w:p w14:paraId="7B463FAB" w14:textId="77777777" w:rsidR="008715D0" w:rsidRPr="00054121" w:rsidRDefault="008715D0" w:rsidP="008715D0">
      <w:pPr>
        <w:rPr>
          <w:rFonts w:hAnsi="ＭＳ 明朝"/>
          <w:sz w:val="21"/>
          <w:szCs w:val="21"/>
        </w:rPr>
      </w:pPr>
    </w:p>
    <w:p w14:paraId="5105863F" w14:textId="77777777" w:rsidR="008715D0" w:rsidRPr="00054121" w:rsidRDefault="008715D0" w:rsidP="008715D0">
      <w:pPr>
        <w:pStyle w:val="a8"/>
        <w:rPr>
          <w:rFonts w:ascii="ＭＳ 明朝" w:eastAsia="ＭＳ 明朝" w:hAnsi="ＭＳ 明朝"/>
          <w:szCs w:val="21"/>
        </w:rPr>
      </w:pPr>
      <w:r w:rsidRPr="00054121">
        <w:rPr>
          <w:rFonts w:ascii="ＭＳ 明朝" w:eastAsia="ＭＳ 明朝" w:hAnsi="ＭＳ 明朝" w:hint="eastAsia"/>
          <w:szCs w:val="21"/>
        </w:rPr>
        <w:t>記</w:t>
      </w:r>
    </w:p>
    <w:p w14:paraId="6BC9D184" w14:textId="4FEDA85A" w:rsidR="008715D0" w:rsidRDefault="008715D0" w:rsidP="00C9337F">
      <w:pPr>
        <w:pStyle w:val="a8"/>
        <w:tabs>
          <w:tab w:val="left" w:pos="2268"/>
        </w:tabs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054121">
        <w:rPr>
          <w:rFonts w:ascii="ＭＳ 明朝" w:eastAsia="ＭＳ 明朝" w:hAnsi="ＭＳ 明朝" w:hint="eastAsia"/>
          <w:szCs w:val="21"/>
        </w:rPr>
        <w:t xml:space="preserve">１　</w:t>
      </w:r>
      <w:r w:rsidRPr="00054121">
        <w:rPr>
          <w:rFonts w:ascii="ＭＳ 明朝" w:eastAsia="ＭＳ 明朝" w:hAnsi="ＭＳ 明朝" w:hint="eastAsia"/>
          <w:spacing w:val="21"/>
          <w:kern w:val="0"/>
          <w:szCs w:val="21"/>
          <w:fitText w:val="1470" w:id="-1165753072"/>
        </w:rPr>
        <w:t>建築物の名</w:t>
      </w:r>
      <w:r w:rsidRPr="00054121">
        <w:rPr>
          <w:rFonts w:ascii="ＭＳ 明朝" w:eastAsia="ＭＳ 明朝" w:hAnsi="ＭＳ 明朝" w:hint="eastAsia"/>
          <w:kern w:val="0"/>
          <w:szCs w:val="21"/>
          <w:fitText w:val="1470" w:id="-1165753072"/>
        </w:rPr>
        <w:t>称</w:t>
      </w:r>
      <w:r w:rsidRPr="00054121">
        <w:rPr>
          <w:rFonts w:ascii="ＭＳ 明朝" w:eastAsia="ＭＳ 明朝" w:hAnsi="ＭＳ 明朝"/>
          <w:szCs w:val="21"/>
        </w:rPr>
        <w:tab/>
      </w:r>
    </w:p>
    <w:p w14:paraId="6B606F51" w14:textId="77777777" w:rsidR="00C9337F" w:rsidRPr="00C9337F" w:rsidRDefault="00C9337F" w:rsidP="00C9337F">
      <w:pPr>
        <w:spacing w:line="240" w:lineRule="exact"/>
      </w:pPr>
    </w:p>
    <w:p w14:paraId="3877AFE9" w14:textId="77777777" w:rsidR="008715D0" w:rsidRPr="00054121" w:rsidRDefault="008715D0" w:rsidP="00C9337F">
      <w:pPr>
        <w:tabs>
          <w:tab w:val="left" w:pos="2268"/>
        </w:tabs>
        <w:spacing w:line="240" w:lineRule="exact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>２　敷地の地名地番</w:t>
      </w:r>
      <w:r w:rsidRPr="00054121">
        <w:rPr>
          <w:rFonts w:hAnsi="ＭＳ 明朝"/>
          <w:sz w:val="21"/>
          <w:szCs w:val="21"/>
        </w:rPr>
        <w:tab/>
      </w:r>
    </w:p>
    <w:p w14:paraId="62A45A54" w14:textId="77777777" w:rsidR="008715D0" w:rsidRPr="00054121" w:rsidRDefault="008715D0" w:rsidP="00C9337F">
      <w:pPr>
        <w:tabs>
          <w:tab w:val="left" w:pos="2268"/>
        </w:tabs>
        <w:spacing w:line="240" w:lineRule="exact"/>
        <w:rPr>
          <w:rFonts w:hAnsi="ＭＳ 明朝"/>
          <w:sz w:val="21"/>
          <w:szCs w:val="21"/>
        </w:rPr>
      </w:pPr>
    </w:p>
    <w:p w14:paraId="562A3CCE" w14:textId="77777777" w:rsidR="008715D0" w:rsidRPr="00054121" w:rsidRDefault="008715D0" w:rsidP="00C9337F">
      <w:pPr>
        <w:tabs>
          <w:tab w:val="left" w:pos="2268"/>
        </w:tabs>
        <w:spacing w:line="240" w:lineRule="exact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 xml:space="preserve">３　</w:t>
      </w:r>
      <w:r w:rsidRPr="00054121">
        <w:rPr>
          <w:rFonts w:hAnsi="ＭＳ 明朝" w:hint="eastAsia"/>
          <w:spacing w:val="52"/>
          <w:kern w:val="0"/>
          <w:sz w:val="21"/>
          <w:szCs w:val="21"/>
          <w:fitText w:val="1470" w:id="-1165753088"/>
        </w:rPr>
        <w:t>標識設置</w:t>
      </w:r>
      <w:r w:rsidRPr="00054121">
        <w:rPr>
          <w:rFonts w:hAnsi="ＭＳ 明朝" w:hint="eastAsia"/>
          <w:spacing w:val="2"/>
          <w:kern w:val="0"/>
          <w:sz w:val="21"/>
          <w:szCs w:val="21"/>
          <w:fitText w:val="1470" w:id="-1165753088"/>
        </w:rPr>
        <w:t>日</w:t>
      </w:r>
      <w:r w:rsidRPr="00054121">
        <w:rPr>
          <w:rFonts w:hAnsi="ＭＳ 明朝"/>
          <w:sz w:val="21"/>
          <w:szCs w:val="21"/>
        </w:rPr>
        <w:tab/>
      </w:r>
    </w:p>
    <w:p w14:paraId="2D6B8114" w14:textId="77777777" w:rsidR="008715D0" w:rsidRPr="00054121" w:rsidRDefault="008715D0" w:rsidP="00C9337F">
      <w:pPr>
        <w:tabs>
          <w:tab w:val="left" w:pos="2268"/>
        </w:tabs>
        <w:spacing w:line="240" w:lineRule="exact"/>
        <w:rPr>
          <w:rFonts w:hAnsi="ＭＳ 明朝"/>
          <w:sz w:val="21"/>
          <w:szCs w:val="21"/>
        </w:rPr>
      </w:pPr>
    </w:p>
    <w:p w14:paraId="1043B8BB" w14:textId="77777777" w:rsidR="008715D0" w:rsidRPr="00054121" w:rsidRDefault="008715D0" w:rsidP="00C9337F">
      <w:pPr>
        <w:tabs>
          <w:tab w:val="left" w:pos="2268"/>
        </w:tabs>
        <w:spacing w:line="240" w:lineRule="exact"/>
        <w:rPr>
          <w:rFonts w:hAnsi="ＭＳ 明朝"/>
          <w:sz w:val="21"/>
          <w:szCs w:val="21"/>
        </w:rPr>
      </w:pPr>
      <w:r w:rsidRPr="00054121">
        <w:rPr>
          <w:rFonts w:hAnsi="ＭＳ 明朝" w:hint="eastAsia"/>
          <w:sz w:val="21"/>
          <w:szCs w:val="21"/>
        </w:rPr>
        <w:t xml:space="preserve">４　</w:t>
      </w:r>
      <w:r w:rsidRPr="00054121">
        <w:rPr>
          <w:rFonts w:hAnsi="ＭＳ 明朝" w:hint="eastAsia"/>
          <w:spacing w:val="105"/>
          <w:kern w:val="0"/>
          <w:sz w:val="21"/>
          <w:szCs w:val="21"/>
          <w:fitText w:val="1470" w:id="-1165753087"/>
        </w:rPr>
        <w:t>受付番</w:t>
      </w:r>
      <w:r w:rsidRPr="00054121">
        <w:rPr>
          <w:rFonts w:hAnsi="ＭＳ 明朝" w:hint="eastAsia"/>
          <w:kern w:val="0"/>
          <w:sz w:val="21"/>
          <w:szCs w:val="21"/>
          <w:fitText w:val="1470" w:id="-1165753087"/>
        </w:rPr>
        <w:t>号</w:t>
      </w:r>
      <w:r w:rsidRPr="00054121">
        <w:rPr>
          <w:rFonts w:hAnsi="ＭＳ 明朝"/>
          <w:sz w:val="21"/>
          <w:szCs w:val="21"/>
        </w:rPr>
        <w:tab/>
      </w:r>
    </w:p>
    <w:p w14:paraId="3B2F1773" w14:textId="77777777" w:rsidR="00C84B6A" w:rsidRDefault="00C84B6A" w:rsidP="008715D0">
      <w:pPr>
        <w:widowControl/>
        <w:rPr>
          <w:rFonts w:ascii="ＭＳ ゴシック" w:eastAsia="ＭＳ ゴシック"/>
          <w:b/>
        </w:rPr>
        <w:sectPr w:rsidR="00C84B6A" w:rsidSect="00952851">
          <w:footerReference w:type="default" r:id="rId8"/>
          <w:pgSz w:w="11906" w:h="16838" w:code="9"/>
          <w:pgMar w:top="1134" w:right="1134" w:bottom="1134" w:left="1134" w:header="720" w:footer="680" w:gutter="0"/>
          <w:paperSrc w:first="7" w:other="7"/>
          <w:pgNumType w:fmt="numberInDash"/>
          <w:cols w:space="720"/>
          <w:noEndnote/>
          <w:docGrid w:type="linesAndChars" w:linePitch="500" w:charSpace="-553"/>
        </w:sectPr>
      </w:pPr>
    </w:p>
    <w:p w14:paraId="550A8732" w14:textId="7B0DA162" w:rsidR="00A91B23" w:rsidRDefault="00A91B23" w:rsidP="000E667A">
      <w:pPr>
        <w:rPr>
          <w:rFonts w:ascii="BIZ UDゴシック" w:eastAsia="BIZ UDゴシック" w:hAnsi="BIZ UDゴシック"/>
          <w:b/>
          <w:bCs/>
          <w:color w:val="000000"/>
          <w:sz w:val="32"/>
        </w:rPr>
      </w:pPr>
    </w:p>
    <w:sectPr w:rsidR="00A91B23" w:rsidSect="00EB7E60">
      <w:footerReference w:type="default" r:id="rId9"/>
      <w:type w:val="continuous"/>
      <w:pgSz w:w="11906" w:h="16838" w:code="9"/>
      <w:pgMar w:top="1134" w:right="1134" w:bottom="1134" w:left="1134" w:header="720" w:footer="680" w:gutter="0"/>
      <w:paperSrc w:first="7" w:other="7"/>
      <w:pgNumType w:fmt="numberInDash"/>
      <w:cols w:space="720"/>
      <w:noEndnote/>
      <w:docGrid w:type="linesAndChars" w:linePitch="37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D1DE" w14:textId="77777777" w:rsidR="001B353B" w:rsidRDefault="001B353B">
      <w:r>
        <w:separator/>
      </w:r>
    </w:p>
  </w:endnote>
  <w:endnote w:type="continuationSeparator" w:id="0">
    <w:p w14:paraId="2FB32669" w14:textId="77777777" w:rsidR="001B353B" w:rsidRDefault="001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D767" w14:textId="7B2186F1" w:rsidR="00C14AB6" w:rsidRPr="006B26B6" w:rsidRDefault="00C14AB6" w:rsidP="006B26B6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DC2A" w14:textId="77777777" w:rsidR="001B353B" w:rsidRDefault="001B353B">
      <w:r>
        <w:separator/>
      </w:r>
    </w:p>
  </w:footnote>
  <w:footnote w:type="continuationSeparator" w:id="0">
    <w:p w14:paraId="792B4268" w14:textId="77777777" w:rsidR="001B353B" w:rsidRDefault="001B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E667A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353B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1</Pages>
  <Words>27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標識設置届取下げ書（第3号の2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6:40:00Z</dcterms:modified>
</cp:coreProperties>
</file>